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14D2ABC5" w:rsidR="00D87D18" w:rsidRPr="00AB183A" w:rsidRDefault="00D87D18" w:rsidP="00D87D18">
      <w:pPr>
        <w:pStyle w:val="FyrirsgnrauFMEbaratitill"/>
        <w:rPr>
          <w:rFonts w:ascii="Syntax LT Std" w:hAnsi="Syntax LT Std"/>
          <w:lang w:val="is-IS"/>
        </w:rPr>
      </w:pPr>
      <w:r w:rsidRPr="00AB183A">
        <w:rPr>
          <w:rFonts w:ascii="Syntax LT Std" w:hAnsi="Syntax LT Std"/>
          <w:lang w:val="is-IS"/>
        </w:rPr>
        <w:t>Eyðublað vegna umsagnar</w:t>
      </w:r>
    </w:p>
    <w:p w14:paraId="22BCAE60" w14:textId="4A0EF3E0" w:rsidR="00D94D99" w:rsidRPr="00AB183A" w:rsidRDefault="00D87D18" w:rsidP="00402478">
      <w:pPr>
        <w:pStyle w:val="MeginmlFME"/>
        <w:spacing w:after="240"/>
        <w:rPr>
          <w:rFonts w:ascii="Syntax LT Std" w:hAnsi="Syntax LT Std"/>
          <w:b/>
          <w:lang w:val="is-IS"/>
        </w:rPr>
      </w:pPr>
      <w:r w:rsidRPr="00AB183A">
        <w:rPr>
          <w:rFonts w:ascii="Syntax LT Std" w:hAnsi="Syntax LT Std"/>
          <w:lang w:val="is-IS"/>
        </w:rPr>
        <w:t xml:space="preserve">Eyðublað vegna umsagnar um drög að </w:t>
      </w:r>
      <w:sdt>
        <w:sdtPr>
          <w:rPr>
            <w:rFonts w:ascii="Syntax LT Std" w:hAnsi="Syntax LT Std"/>
            <w:lang w:val="is-IS"/>
          </w:rPr>
          <w:id w:val="-36043942"/>
          <w:placeholder>
            <w:docPart w:val="D5CCFE9A74094656BC6BCCDB13E7DAF9"/>
          </w:placeholder>
          <w:comboBox>
            <w:listItem w:value="Choose an item."/>
          </w:comboBox>
        </w:sdtPr>
        <w:sdtEndPr/>
        <w:sdtContent>
          <w:r w:rsidR="00424FA5" w:rsidRPr="00AB183A">
            <w:rPr>
              <w:rFonts w:ascii="Syntax LT Std" w:hAnsi="Syntax LT Std"/>
              <w:lang w:val="is-IS"/>
            </w:rPr>
            <w:t>leiðbeinandi tilmælum um innihald einfaldra endurbótaáætlana</w:t>
          </w:r>
        </w:sdtContent>
      </w:sdt>
      <w:r w:rsidRPr="00AB183A">
        <w:rPr>
          <w:rFonts w:ascii="Syntax LT Std" w:hAnsi="Syntax LT Std"/>
          <w:lang w:val="is-IS"/>
        </w:rPr>
        <w:t xml:space="preserve">, sbr. umræðuskjal nr. </w:t>
      </w:r>
      <w:sdt>
        <w:sdtPr>
          <w:rPr>
            <w:rFonts w:ascii="Syntax LT Std" w:hAnsi="Syntax LT Std"/>
            <w:lang w:val="is-IS"/>
          </w:rPr>
          <w:id w:val="536393273"/>
          <w:placeholder>
            <w:docPart w:val="F271E4C465FE4A1199AC51E134105A9E"/>
          </w:placeholder>
          <w:comboBox>
            <w:listItem w:value="Choose an item."/>
          </w:comboBox>
        </w:sdtPr>
        <w:sdtEndPr/>
        <w:sdtContent>
          <w:r w:rsidR="00424FA5" w:rsidRPr="00AB183A">
            <w:rPr>
              <w:rFonts w:ascii="Syntax LT Std" w:hAnsi="Syntax LT Std"/>
              <w:lang w:val="is-IS"/>
            </w:rPr>
            <w:t>2</w:t>
          </w:r>
          <w:r w:rsidR="007312CE" w:rsidRPr="00AB183A">
            <w:rPr>
              <w:rFonts w:ascii="Syntax LT Std" w:hAnsi="Syntax LT Std"/>
              <w:lang w:val="is-IS"/>
            </w:rPr>
            <w:t>/20</w:t>
          </w:r>
          <w:r w:rsidR="00424FA5" w:rsidRPr="00AB183A">
            <w:rPr>
              <w:rFonts w:ascii="Syntax LT Std" w:hAnsi="Syntax LT Std"/>
              <w:lang w:val="is-IS"/>
            </w:rPr>
            <w:t>20</w:t>
          </w:r>
        </w:sdtContent>
      </w:sdt>
      <w:r w:rsidR="007873CB" w:rsidRPr="00AB183A">
        <w:rPr>
          <w:rFonts w:ascii="Syntax LT Std" w:hAnsi="Syntax LT Std"/>
          <w:lang w:val="is-IS"/>
        </w:rPr>
        <w:t>.</w:t>
      </w:r>
    </w:p>
    <w:p w14:paraId="4392D840" w14:textId="21042CB4" w:rsidR="000B3FE0" w:rsidRPr="00AB183A" w:rsidRDefault="00D87D18" w:rsidP="00CC4993">
      <w:pPr>
        <w:pStyle w:val="MeginmlFME"/>
        <w:spacing w:after="240"/>
        <w:rPr>
          <w:rFonts w:ascii="Syntax LT Std" w:hAnsi="Syntax LT Std"/>
          <w:lang w:val="is-IS"/>
        </w:rPr>
      </w:pPr>
      <w:r w:rsidRPr="00AB183A">
        <w:rPr>
          <w:rFonts w:ascii="Syntax LT Std" w:hAnsi="Syntax LT Std"/>
          <w:lang w:val="is-IS"/>
        </w:rPr>
        <w:t xml:space="preserve">Tímafrestur: Fyrir klukkan 16:00, </w:t>
      </w:r>
      <w:sdt>
        <w:sdtPr>
          <w:rPr>
            <w:rFonts w:ascii="Syntax LT Std" w:hAnsi="Syntax LT Std"/>
            <w:lang w:val="is-IS"/>
          </w:rPr>
          <w:id w:val="2091812839"/>
          <w:placeholder>
            <w:docPart w:val="060C79BFE31242C1BF603D6A176C0D6C"/>
          </w:placeholder>
          <w:comboBox>
            <w:listItem w:value="Choose an item."/>
          </w:comboBox>
        </w:sdtPr>
        <w:sdtEndPr/>
        <w:sdtContent>
          <w:r w:rsidR="00424FA5" w:rsidRPr="00AB183A">
            <w:rPr>
              <w:rFonts w:ascii="Syntax LT Std" w:hAnsi="Syntax LT Std"/>
              <w:lang w:val="is-IS"/>
            </w:rPr>
            <w:t>17</w:t>
          </w:r>
          <w:r w:rsidR="004A56EE" w:rsidRPr="00AB183A">
            <w:rPr>
              <w:rFonts w:ascii="Syntax LT Std" w:hAnsi="Syntax LT Std"/>
              <w:lang w:val="is-IS"/>
            </w:rPr>
            <w:t xml:space="preserve">. </w:t>
          </w:r>
          <w:r w:rsidR="00424FA5" w:rsidRPr="00AB183A">
            <w:rPr>
              <w:rFonts w:ascii="Syntax LT Std" w:hAnsi="Syntax LT Std"/>
              <w:lang w:val="is-IS"/>
            </w:rPr>
            <w:t>febrúar</w:t>
          </w:r>
          <w:r w:rsidR="007312CE" w:rsidRPr="00AB183A">
            <w:rPr>
              <w:rFonts w:ascii="Syntax LT Std" w:hAnsi="Syntax LT Std"/>
              <w:lang w:val="is-IS"/>
            </w:rPr>
            <w:t xml:space="preserve"> 2020</w:t>
          </w:r>
          <w:r w:rsidR="004A56EE" w:rsidRPr="00AB183A">
            <w:rPr>
              <w:rFonts w:ascii="Syntax LT Std" w:hAnsi="Syntax LT Std"/>
              <w:lang w:val="is-IS"/>
            </w:rPr>
            <w:t>.</w:t>
          </w:r>
        </w:sdtContent>
      </w:sdt>
    </w:p>
    <w:p w14:paraId="46890B84" w14:textId="03F90E34" w:rsidR="00B631FE" w:rsidRPr="00AB183A" w:rsidRDefault="00000CB9" w:rsidP="00000CB9">
      <w:pPr>
        <w:pStyle w:val="MeginmlFME"/>
        <w:rPr>
          <w:rFonts w:ascii="Syntax LT Std" w:hAnsi="Syntax LT Std"/>
          <w:lang w:val="is-IS"/>
        </w:rPr>
      </w:pPr>
      <w:r w:rsidRPr="00AB183A">
        <w:rPr>
          <w:rFonts w:ascii="Syntax LT Std" w:hAnsi="Syntax LT Std"/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 w:rsidRPr="00AB183A">
        <w:rPr>
          <w:rFonts w:ascii="Syntax LT Std" w:hAnsi="Syntax LT Std"/>
          <w:lang w:val="is-IS"/>
        </w:rPr>
        <w:t>Nafn umsagnaraðila:</w:t>
      </w:r>
      <w:r w:rsidR="00120C7C" w:rsidRPr="00AB183A">
        <w:rPr>
          <w:rFonts w:ascii="Syntax LT Std" w:hAnsi="Syntax LT Std"/>
          <w:lang w:val="is-IS"/>
        </w:rPr>
        <w:t xml:space="preserve"> </w:t>
      </w:r>
      <w:sdt>
        <w:sdtPr>
          <w:rPr>
            <w:rFonts w:ascii="Syntax LT Std" w:hAnsi="Syntax LT Std"/>
            <w:lang w:val="is-IS"/>
          </w:rPr>
          <w:id w:val="395700583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381225" w:rsidRPr="00AB183A">
            <w:rPr>
              <w:rFonts w:ascii="Syntax LT Std" w:hAnsi="Syntax LT Std"/>
              <w:lang w:val="is-IS"/>
            </w:rPr>
            <w:t>[Nafn]</w:t>
          </w:r>
        </w:sdtContent>
      </w:sdt>
      <w:r w:rsidR="00CA332A" w:rsidRPr="00AB183A">
        <w:rPr>
          <w:rFonts w:ascii="Syntax LT Std" w:hAnsi="Syntax LT Std"/>
          <w:lang w:val="is-IS"/>
        </w:rPr>
        <w:t>.</w:t>
      </w:r>
    </w:p>
    <w:p w14:paraId="5A01D365" w14:textId="15D6C688" w:rsidR="00D87D18" w:rsidRPr="00AB183A" w:rsidRDefault="00D87D18" w:rsidP="00000CB9">
      <w:pPr>
        <w:pStyle w:val="KaflaheitiFME"/>
        <w:spacing w:before="360"/>
        <w:rPr>
          <w:rFonts w:ascii="Syntax LT Std" w:hAnsi="Syntax LT Std"/>
          <w:lang w:val="is-IS"/>
        </w:rPr>
      </w:pPr>
      <w:r w:rsidRPr="00AB183A">
        <w:rPr>
          <w:rFonts w:ascii="Syntax LT Std" w:hAnsi="Syntax LT Std"/>
          <w:lang w:val="is-IS"/>
        </w:rPr>
        <w:t>Upplýsingar um umsagnir</w:t>
      </w:r>
    </w:p>
    <w:p w14:paraId="303C50EC" w14:textId="37865502" w:rsidR="00D87D18" w:rsidRPr="00AB183A" w:rsidRDefault="00D87D18" w:rsidP="003A31E5">
      <w:pPr>
        <w:pStyle w:val="MeginmlFME"/>
        <w:rPr>
          <w:rFonts w:ascii="Syntax LT Std" w:hAnsi="Syntax LT Std"/>
          <w:b/>
          <w:lang w:val="is-IS"/>
        </w:rPr>
      </w:pPr>
      <w:r w:rsidRPr="00AB183A">
        <w:rPr>
          <w:rFonts w:ascii="Syntax LT Std" w:hAnsi="Syntax LT Std"/>
          <w:b/>
          <w:lang w:val="is-IS"/>
        </w:rPr>
        <w:t>Fjármálaeftirlitið gerir allar umsagnir</w:t>
      </w:r>
      <w:r w:rsidR="00402478" w:rsidRPr="00AB183A">
        <w:rPr>
          <w:rFonts w:ascii="Syntax LT Std" w:hAnsi="Syntax LT Std"/>
          <w:b/>
          <w:lang w:val="is-IS"/>
        </w:rPr>
        <w:t xml:space="preserve"> aðgengilegar á heimasíðu sinni.</w:t>
      </w:r>
      <w:r w:rsidRPr="00AB183A">
        <w:rPr>
          <w:rFonts w:ascii="Syntax LT Std" w:hAnsi="Syntax LT Std"/>
          <w:b/>
          <w:lang w:val="is-IS"/>
        </w:rPr>
        <w:tab/>
      </w:r>
    </w:p>
    <w:p w14:paraId="14F938F7" w14:textId="135BE1C0" w:rsidR="00D87D18" w:rsidRPr="00AB183A" w:rsidRDefault="00D87D18" w:rsidP="003A31E5">
      <w:pPr>
        <w:pStyle w:val="MeginmlFME"/>
        <w:rPr>
          <w:rFonts w:ascii="Syntax LT Std" w:hAnsi="Syntax LT Std"/>
          <w:lang w:val="is-IS"/>
        </w:rPr>
      </w:pPr>
      <w:r w:rsidRPr="00AB183A">
        <w:rPr>
          <w:rFonts w:ascii="Syntax LT Std" w:hAnsi="Syntax LT Std"/>
          <w:lang w:val="is-IS"/>
        </w:rPr>
        <w:t xml:space="preserve">Óski umsagnaraðili eftir því að farið verði með umsögn hans sem trúnaðarmál skal merkja við reit þar að lútandi hér fyrir neðan. Jafnframt skal umsagnaraðili </w:t>
      </w:r>
      <w:r w:rsidRPr="00AB183A">
        <w:rPr>
          <w:rFonts w:ascii="Syntax LT Std" w:hAnsi="Syntax LT Std"/>
          <w:u w:val="single"/>
          <w:lang w:val="is-IS"/>
        </w:rPr>
        <w:t>rökstyðja sérstaklega</w:t>
      </w:r>
      <w:r w:rsidRPr="00AB183A">
        <w:rPr>
          <w:rFonts w:ascii="Syntax LT Std" w:hAnsi="Syntax LT Std"/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AB183A" w:rsidRDefault="00D87D18" w:rsidP="003A31E5">
      <w:pPr>
        <w:pStyle w:val="MeginmlFME"/>
        <w:rPr>
          <w:rFonts w:ascii="Syntax LT Std" w:hAnsi="Syntax LT Std"/>
          <w:lang w:val="is-IS"/>
        </w:rPr>
      </w:pPr>
      <w:r w:rsidRPr="00AB183A">
        <w:rPr>
          <w:rFonts w:ascii="Syntax LT Std" w:hAnsi="Syntax LT Std"/>
          <w:lang w:val="is-IS"/>
        </w:rPr>
        <w:t>Þrátt fyrir að farið verði með umsögn sem trúnaðarmál mun Fjármálaeftirlitið taka fram á heimasíðu sinni að umsögn hafi borist frá viðkomandi umsagnaraðila en að trúnaðar um efni umsagnar hafi verið óskað.</w:t>
      </w:r>
    </w:p>
    <w:p w14:paraId="2708C877" w14:textId="5879B971" w:rsidR="00D87D18" w:rsidRPr="00AB183A" w:rsidRDefault="00BD76CD" w:rsidP="00D87D18">
      <w:pPr>
        <w:pStyle w:val="MeginmlFME"/>
        <w:rPr>
          <w:rFonts w:ascii="Syntax LT Std" w:hAnsi="Syntax LT Std"/>
          <w:b/>
          <w:lang w:val="is-IS"/>
        </w:rPr>
      </w:pPr>
      <w:sdt>
        <w:sdtPr>
          <w:rPr>
            <w:rFonts w:ascii="Syntax LT Std" w:hAnsi="Syntax LT Std"/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FA" w:rsidRPr="00AB183A">
            <w:rPr>
              <w:rFonts w:ascii="Segoe UI Symbol" w:eastAsia="MS Gothic" w:hAnsi="Segoe UI Symbol" w:cs="Segoe UI Symbol"/>
              <w:lang w:val="is-IS"/>
            </w:rPr>
            <w:t>☐</w:t>
          </w:r>
        </w:sdtContent>
      </w:sdt>
      <w:r w:rsidR="00D87D18" w:rsidRPr="00AB183A">
        <w:rPr>
          <w:rFonts w:ascii="Syntax LT Std" w:hAnsi="Syntax LT Std"/>
          <w:lang w:val="is-IS"/>
        </w:rPr>
        <w:t xml:space="preserve"> </w:t>
      </w:r>
      <w:r w:rsidR="00D87D18" w:rsidRPr="00AB183A">
        <w:rPr>
          <w:rFonts w:ascii="Syntax LT Std" w:hAnsi="Syntax LT Std"/>
          <w:b/>
          <w:lang w:val="is-IS"/>
        </w:rPr>
        <w:t>Trúnaðarmál</w:t>
      </w:r>
    </w:p>
    <w:p w14:paraId="1C628024" w14:textId="0F1ED2FF" w:rsidR="000B3FE0" w:rsidRPr="00AB183A" w:rsidRDefault="000B3FE0" w:rsidP="000B3FE0">
      <w:pPr>
        <w:pStyle w:val="MeginmlskletraFME"/>
        <w:spacing w:before="0" w:after="0"/>
        <w:rPr>
          <w:rFonts w:ascii="Syntax LT Std" w:hAnsi="Syntax LT Std"/>
          <w:i w:val="0"/>
          <w:lang w:val="is-IS"/>
        </w:rPr>
      </w:pPr>
      <w:r w:rsidRPr="00AB183A">
        <w:rPr>
          <w:rFonts w:ascii="Syntax LT Std" w:hAnsi="Syntax LT Std"/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Pr="00AB183A" w:rsidRDefault="00402478" w:rsidP="00402478">
      <w:pPr>
        <w:pStyle w:val="KaflaheitiFME"/>
        <w:rPr>
          <w:rFonts w:ascii="Syntax LT Std" w:hAnsi="Syntax LT Std"/>
          <w:lang w:val="is-IS"/>
        </w:rPr>
      </w:pPr>
      <w:r w:rsidRPr="00AB183A">
        <w:rPr>
          <w:rFonts w:ascii="Syntax LT Std" w:hAnsi="Syntax LT Std"/>
          <w:lang w:val="is-IS"/>
        </w:rPr>
        <w:t>Leiðbeiningar</w:t>
      </w:r>
    </w:p>
    <w:p w14:paraId="73C0C976" w14:textId="77777777" w:rsidR="00F147B9" w:rsidRPr="00AB183A" w:rsidRDefault="00F147B9" w:rsidP="00F147B9">
      <w:pPr>
        <w:pStyle w:val="MeginmlFME"/>
        <w:numPr>
          <w:ilvl w:val="0"/>
          <w:numId w:val="4"/>
        </w:numPr>
        <w:rPr>
          <w:rFonts w:ascii="Syntax LT Std" w:hAnsi="Syntax LT Std"/>
          <w:szCs w:val="22"/>
          <w:lang w:val="is-IS"/>
        </w:rPr>
      </w:pPr>
      <w:r w:rsidRPr="00AB183A">
        <w:rPr>
          <w:rFonts w:ascii="Syntax LT Std" w:hAnsi="Syntax LT Std"/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4A34AB77" w:rsidR="00F147B9" w:rsidRPr="00AB183A" w:rsidRDefault="00F147B9" w:rsidP="00F147B9">
      <w:pPr>
        <w:pStyle w:val="MeginmlFME"/>
        <w:numPr>
          <w:ilvl w:val="0"/>
          <w:numId w:val="4"/>
        </w:numPr>
        <w:rPr>
          <w:rFonts w:ascii="Syntax LT Std" w:hAnsi="Syntax LT Std"/>
          <w:szCs w:val="22"/>
          <w:lang w:val="is-IS"/>
        </w:rPr>
      </w:pPr>
      <w:r w:rsidRPr="00AB183A">
        <w:rPr>
          <w:rFonts w:ascii="Syntax LT Std" w:hAnsi="Syntax LT Std"/>
          <w:szCs w:val="22"/>
          <w:lang w:val="is-IS"/>
        </w:rPr>
        <w:t xml:space="preserve">Vinsamlegast fyllið inn umsagnir um einstök ákvæði umræðuskjalsins í viðeigandi dálk. Séu engar athugasemdir við viðkomandi </w:t>
      </w:r>
      <w:r w:rsidR="00424FA5" w:rsidRPr="00AB183A">
        <w:rPr>
          <w:rFonts w:ascii="Syntax LT Std" w:hAnsi="Syntax LT Std"/>
          <w:szCs w:val="22"/>
          <w:lang w:val="is-IS"/>
        </w:rPr>
        <w:t>tölulið</w:t>
      </w:r>
      <w:r w:rsidRPr="00AB183A">
        <w:rPr>
          <w:rFonts w:ascii="Syntax LT Std" w:hAnsi="Syntax LT Std"/>
          <w:szCs w:val="22"/>
          <w:lang w:val="is-IS"/>
        </w:rPr>
        <w:t xml:space="preserve"> skal línu haldið auðri.</w:t>
      </w:r>
    </w:p>
    <w:p w14:paraId="304E0FBC" w14:textId="1310EB8D" w:rsidR="00F147B9" w:rsidRPr="00AB183A" w:rsidRDefault="00F147B9" w:rsidP="00F147B9">
      <w:pPr>
        <w:pStyle w:val="MeginmlFME"/>
        <w:numPr>
          <w:ilvl w:val="0"/>
          <w:numId w:val="4"/>
        </w:numPr>
        <w:rPr>
          <w:rFonts w:ascii="Syntax LT Std" w:hAnsi="Syntax LT Std"/>
          <w:szCs w:val="22"/>
          <w:lang w:val="is-IS"/>
        </w:rPr>
      </w:pPr>
      <w:r w:rsidRPr="00AB183A">
        <w:rPr>
          <w:rFonts w:ascii="Syntax LT Std" w:hAnsi="Syntax LT Std"/>
          <w:szCs w:val="22"/>
          <w:lang w:val="is-IS"/>
        </w:rPr>
        <w:t xml:space="preserve">Númer í tilvísunardálki hér að neðan vísa til </w:t>
      </w:r>
      <w:r w:rsidR="00424FA5" w:rsidRPr="00AB183A">
        <w:rPr>
          <w:rFonts w:ascii="Syntax LT Std" w:hAnsi="Syntax LT Std"/>
          <w:szCs w:val="22"/>
          <w:lang w:val="is-IS"/>
        </w:rPr>
        <w:t>töluliða</w:t>
      </w:r>
      <w:r w:rsidRPr="00AB183A">
        <w:rPr>
          <w:rFonts w:ascii="Syntax LT Std" w:hAnsi="Syntax LT Std"/>
          <w:szCs w:val="22"/>
          <w:lang w:val="is-IS"/>
        </w:rPr>
        <w:t xml:space="preserve"> í umræðuskjali </w:t>
      </w:r>
      <w:sdt>
        <w:sdtPr>
          <w:rPr>
            <w:rFonts w:ascii="Syntax LT Std" w:hAnsi="Syntax LT Std"/>
            <w:szCs w:val="22"/>
            <w:lang w:val="is-IS"/>
          </w:rPr>
          <w:id w:val="430090148"/>
          <w:placeholder>
            <w:docPart w:val="F5C7E9D1B7B943E99170BAA06A7CCB63"/>
          </w:placeholder>
          <w:comboBox>
            <w:listItem w:value="Choose an item."/>
          </w:comboBox>
        </w:sdtPr>
        <w:sdtEndPr/>
        <w:sdtContent>
          <w:r w:rsidR="007312CE" w:rsidRPr="00AB183A">
            <w:rPr>
              <w:rFonts w:ascii="Syntax LT Std" w:hAnsi="Syntax LT Std"/>
              <w:szCs w:val="22"/>
              <w:lang w:val="is-IS"/>
            </w:rPr>
            <w:t xml:space="preserve">nr. </w:t>
          </w:r>
          <w:r w:rsidR="00424FA5" w:rsidRPr="00AB183A">
            <w:rPr>
              <w:rFonts w:ascii="Syntax LT Std" w:hAnsi="Syntax LT Std"/>
              <w:szCs w:val="22"/>
              <w:lang w:val="is-IS"/>
            </w:rPr>
            <w:t>2</w:t>
          </w:r>
          <w:r w:rsidR="007312CE" w:rsidRPr="00AB183A">
            <w:rPr>
              <w:rFonts w:ascii="Syntax LT Std" w:hAnsi="Syntax LT Std"/>
              <w:szCs w:val="22"/>
              <w:lang w:val="is-IS"/>
            </w:rPr>
            <w:t>/20</w:t>
          </w:r>
          <w:r w:rsidR="00424FA5" w:rsidRPr="00AB183A">
            <w:rPr>
              <w:rFonts w:ascii="Syntax LT Std" w:hAnsi="Syntax LT Std"/>
              <w:szCs w:val="22"/>
              <w:lang w:val="is-IS"/>
            </w:rPr>
            <w:t>20</w:t>
          </w:r>
        </w:sdtContent>
      </w:sdt>
      <w:r w:rsidR="00424FA5" w:rsidRPr="00AB183A">
        <w:rPr>
          <w:rFonts w:ascii="Syntax LT Std" w:hAnsi="Syntax LT Std"/>
          <w:szCs w:val="22"/>
          <w:lang w:val="is-IS"/>
        </w:rPr>
        <w:t xml:space="preserve"> vegna umsagnar um drög að leiðbeinandi tilmælum</w:t>
      </w:r>
      <w:r w:rsidR="00424FA5" w:rsidRPr="00AB183A">
        <w:rPr>
          <w:rFonts w:ascii="Syntax LT Std" w:hAnsi="Syntax LT Std"/>
          <w:lang w:val="is-IS"/>
        </w:rPr>
        <w:t xml:space="preserve"> um innihald einfaldra endurbótaáætlana.</w:t>
      </w:r>
    </w:p>
    <w:p w14:paraId="3DBE64FB" w14:textId="77777777" w:rsidR="00F147B9" w:rsidRPr="00AB183A" w:rsidRDefault="00F147B9" w:rsidP="00F147B9">
      <w:pPr>
        <w:pStyle w:val="MeginmlFME"/>
        <w:numPr>
          <w:ilvl w:val="0"/>
          <w:numId w:val="4"/>
        </w:numPr>
        <w:rPr>
          <w:rFonts w:ascii="Syntax LT Std" w:hAnsi="Syntax LT Std"/>
          <w:bCs/>
          <w:szCs w:val="22"/>
          <w:lang w:val="is-IS"/>
        </w:rPr>
      </w:pPr>
      <w:r w:rsidRPr="00AB183A">
        <w:rPr>
          <w:rFonts w:ascii="Syntax LT Std" w:hAnsi="Syntax LT Std"/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AB183A" w:rsidRDefault="00F147B9" w:rsidP="002507E0">
      <w:pPr>
        <w:pStyle w:val="MeginmlFME"/>
        <w:numPr>
          <w:ilvl w:val="0"/>
          <w:numId w:val="4"/>
        </w:numPr>
        <w:rPr>
          <w:rFonts w:ascii="Syntax LT Std" w:hAnsi="Syntax LT Std"/>
          <w:b/>
          <w:szCs w:val="22"/>
          <w:lang w:val="is-IS"/>
        </w:rPr>
        <w:sectPr w:rsidR="00976793" w:rsidRPr="00AB183A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AB183A">
        <w:rPr>
          <w:rFonts w:ascii="Syntax LT Std" w:hAnsi="Syntax LT Std"/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AB183A">
          <w:rPr>
            <w:rStyle w:val="Hyperlink"/>
            <w:rFonts w:ascii="Syntax LT Std" w:hAnsi="Syntax LT Std"/>
            <w:szCs w:val="22"/>
            <w:lang w:val="is-IS"/>
          </w:rPr>
          <w:t>fme@fme.is</w:t>
        </w:r>
      </w:hyperlink>
      <w:r w:rsidRPr="00AB183A">
        <w:rPr>
          <w:rFonts w:ascii="Syntax LT Std" w:hAnsi="Syntax LT Std"/>
          <w:szCs w:val="22"/>
          <w:lang w:val="is-IS"/>
        </w:rPr>
        <w:t xml:space="preserve">. </w:t>
      </w:r>
    </w:p>
    <w:p w14:paraId="3ED4C62D" w14:textId="25F0800C" w:rsidR="00962760" w:rsidRPr="00AB183A" w:rsidRDefault="00962760">
      <w:pPr>
        <w:rPr>
          <w:rFonts w:ascii="Syntax LT Std" w:hAnsi="Syntax LT Std"/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AB183A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AB183A" w:rsidRDefault="00962760" w:rsidP="00A06455">
            <w:pPr>
              <w:spacing w:before="60" w:after="60"/>
              <w:ind w:right="-108"/>
              <w:jc w:val="center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AB183A" w:rsidRDefault="00962760" w:rsidP="0080034B">
            <w:pPr>
              <w:pStyle w:val="MeginmlFME"/>
              <w:jc w:val="center"/>
              <w:rPr>
                <w:rFonts w:ascii="Syntax LT Std" w:hAnsi="Syntax LT Std"/>
                <w:b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b/>
                <w:szCs w:val="22"/>
                <w:lang w:val="is-IS"/>
              </w:rPr>
              <w:t>Umsögn</w:t>
            </w:r>
          </w:p>
        </w:tc>
      </w:tr>
      <w:tr w:rsidR="00962760" w:rsidRPr="00AB183A" w14:paraId="54C304A1" w14:textId="77777777" w:rsidTr="00976793">
        <w:trPr>
          <w:trHeight w:val="513"/>
        </w:trPr>
        <w:tc>
          <w:tcPr>
            <w:tcW w:w="1949" w:type="dxa"/>
          </w:tcPr>
          <w:p w14:paraId="07609137" w14:textId="1CC4EBD5" w:rsidR="00962760" w:rsidRPr="00AB183A" w:rsidRDefault="00962760" w:rsidP="007312CE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Almenn umsögn</w:t>
            </w:r>
          </w:p>
        </w:tc>
        <w:tc>
          <w:tcPr>
            <w:tcW w:w="12283" w:type="dxa"/>
          </w:tcPr>
          <w:p w14:paraId="1EAFAE6B" w14:textId="77777777" w:rsidR="00962760" w:rsidRPr="00AB183A" w:rsidRDefault="00962760" w:rsidP="0080034B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7595C4F0" w14:textId="77777777" w:rsidTr="00283974">
        <w:trPr>
          <w:trHeight w:val="513"/>
        </w:trPr>
        <w:tc>
          <w:tcPr>
            <w:tcW w:w="1949" w:type="dxa"/>
          </w:tcPr>
          <w:p w14:paraId="6DCC127D" w14:textId="46A42EA0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Inngangur</w:t>
            </w:r>
          </w:p>
        </w:tc>
        <w:tc>
          <w:tcPr>
            <w:tcW w:w="12283" w:type="dxa"/>
          </w:tcPr>
          <w:p w14:paraId="48EE35E1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962760" w:rsidRPr="00AB183A" w14:paraId="5B68F0D0" w14:textId="77777777" w:rsidTr="00976793">
        <w:trPr>
          <w:trHeight w:val="460"/>
        </w:trPr>
        <w:tc>
          <w:tcPr>
            <w:tcW w:w="1949" w:type="dxa"/>
          </w:tcPr>
          <w:p w14:paraId="58957272" w14:textId="7B8EF759" w:rsidR="00962760" w:rsidRPr="00AB183A" w:rsidRDefault="00424FA5" w:rsidP="00424FA5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1. tölul.</w:t>
            </w:r>
          </w:p>
        </w:tc>
        <w:tc>
          <w:tcPr>
            <w:tcW w:w="12283" w:type="dxa"/>
          </w:tcPr>
          <w:p w14:paraId="78547712" w14:textId="77777777" w:rsidR="00962760" w:rsidRPr="00AB183A" w:rsidRDefault="00962760" w:rsidP="0080034B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6ACFCE98" w14:textId="77777777" w:rsidTr="00283974">
        <w:trPr>
          <w:trHeight w:val="460"/>
        </w:trPr>
        <w:tc>
          <w:tcPr>
            <w:tcW w:w="1949" w:type="dxa"/>
          </w:tcPr>
          <w:p w14:paraId="4FA2DA07" w14:textId="6F78B465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2. tölul.</w:t>
            </w:r>
          </w:p>
        </w:tc>
        <w:tc>
          <w:tcPr>
            <w:tcW w:w="12283" w:type="dxa"/>
          </w:tcPr>
          <w:p w14:paraId="3593311C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04D32459" w14:textId="77777777" w:rsidTr="00283974">
        <w:trPr>
          <w:trHeight w:val="460"/>
        </w:trPr>
        <w:tc>
          <w:tcPr>
            <w:tcW w:w="1949" w:type="dxa"/>
          </w:tcPr>
          <w:p w14:paraId="41358BBD" w14:textId="0FD7D40C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3. tölul.</w:t>
            </w:r>
          </w:p>
        </w:tc>
        <w:tc>
          <w:tcPr>
            <w:tcW w:w="12283" w:type="dxa"/>
          </w:tcPr>
          <w:p w14:paraId="3E3EA881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67A45340" w14:textId="77777777" w:rsidTr="00283974">
        <w:trPr>
          <w:trHeight w:val="460"/>
        </w:trPr>
        <w:tc>
          <w:tcPr>
            <w:tcW w:w="1949" w:type="dxa"/>
          </w:tcPr>
          <w:p w14:paraId="281AA17D" w14:textId="08D1AB1A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4. tölul.</w:t>
            </w:r>
          </w:p>
        </w:tc>
        <w:tc>
          <w:tcPr>
            <w:tcW w:w="12283" w:type="dxa"/>
          </w:tcPr>
          <w:p w14:paraId="20B1FF85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65FAA2B2" w14:textId="77777777" w:rsidTr="00283974">
        <w:trPr>
          <w:trHeight w:val="460"/>
        </w:trPr>
        <w:tc>
          <w:tcPr>
            <w:tcW w:w="1949" w:type="dxa"/>
          </w:tcPr>
          <w:p w14:paraId="261AB876" w14:textId="32C294A0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5. tölul.</w:t>
            </w:r>
          </w:p>
        </w:tc>
        <w:tc>
          <w:tcPr>
            <w:tcW w:w="12283" w:type="dxa"/>
          </w:tcPr>
          <w:p w14:paraId="6A234428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0EDE8DE2" w14:textId="77777777" w:rsidTr="00283974">
        <w:trPr>
          <w:trHeight w:val="460"/>
        </w:trPr>
        <w:tc>
          <w:tcPr>
            <w:tcW w:w="1949" w:type="dxa"/>
          </w:tcPr>
          <w:p w14:paraId="5B4083A5" w14:textId="59EC530F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6. tölul.</w:t>
            </w:r>
          </w:p>
        </w:tc>
        <w:tc>
          <w:tcPr>
            <w:tcW w:w="12283" w:type="dxa"/>
          </w:tcPr>
          <w:p w14:paraId="550729E1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1ADA9B8E" w14:textId="77777777" w:rsidTr="00283974">
        <w:trPr>
          <w:trHeight w:val="460"/>
        </w:trPr>
        <w:tc>
          <w:tcPr>
            <w:tcW w:w="1949" w:type="dxa"/>
          </w:tcPr>
          <w:p w14:paraId="0AF5D538" w14:textId="329BF4D3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7. tölul.</w:t>
            </w:r>
          </w:p>
        </w:tc>
        <w:tc>
          <w:tcPr>
            <w:tcW w:w="12283" w:type="dxa"/>
          </w:tcPr>
          <w:p w14:paraId="14018F14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70FE4CBB" w14:textId="77777777" w:rsidTr="00283974">
        <w:trPr>
          <w:trHeight w:val="460"/>
        </w:trPr>
        <w:tc>
          <w:tcPr>
            <w:tcW w:w="1949" w:type="dxa"/>
          </w:tcPr>
          <w:p w14:paraId="4F8E4D48" w14:textId="7FCA9E26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8. tölul.</w:t>
            </w:r>
          </w:p>
        </w:tc>
        <w:tc>
          <w:tcPr>
            <w:tcW w:w="12283" w:type="dxa"/>
          </w:tcPr>
          <w:p w14:paraId="2137B3ED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6DF6FE57" w14:textId="77777777" w:rsidTr="00283974">
        <w:trPr>
          <w:trHeight w:val="460"/>
        </w:trPr>
        <w:tc>
          <w:tcPr>
            <w:tcW w:w="1949" w:type="dxa"/>
          </w:tcPr>
          <w:p w14:paraId="3F67E49C" w14:textId="748D7B3D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9. tölul.</w:t>
            </w:r>
          </w:p>
        </w:tc>
        <w:tc>
          <w:tcPr>
            <w:tcW w:w="12283" w:type="dxa"/>
          </w:tcPr>
          <w:p w14:paraId="0FBA024D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128A62AB" w14:textId="77777777" w:rsidTr="00283974">
        <w:trPr>
          <w:trHeight w:val="460"/>
        </w:trPr>
        <w:tc>
          <w:tcPr>
            <w:tcW w:w="1949" w:type="dxa"/>
          </w:tcPr>
          <w:p w14:paraId="66D2A6A1" w14:textId="37883C8D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10. tölul.</w:t>
            </w:r>
          </w:p>
        </w:tc>
        <w:tc>
          <w:tcPr>
            <w:tcW w:w="12283" w:type="dxa"/>
          </w:tcPr>
          <w:p w14:paraId="3A4F62B4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b/>
                <w:bCs/>
                <w:color w:val="000000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noProof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3A8BE166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80C" w14:textId="5DE5A593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11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F4A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3C0E7FEE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5E4" w14:textId="4E0DD098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12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B85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601C5086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34C" w14:textId="0308290B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lastRenderedPageBreak/>
              <w:t>13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92D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40B79B45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1F7" w14:textId="6B1B4BF5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14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00A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038C47D5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586" w14:textId="113DE25B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15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F40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5C4258C4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A57" w14:textId="0E217A47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16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BC7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39B8B20F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18F" w14:textId="355CB8A1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17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C8A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7528DDA8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0D0" w14:textId="4123D33A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18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3D3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56FBC8CD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53A" w14:textId="166B30A3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19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AD4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469426CA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CBF" w14:textId="0B01B9AD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20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0EB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51DFFC0D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10B" w14:textId="5C3CE9B4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21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ECA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4EAAC301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00F" w14:textId="27DE7FA6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22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10D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11BAD4F7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CAB1" w14:textId="1DD3D44E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23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D29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4D4ABAC5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DC1" w14:textId="6284755F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24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D87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510713E4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287" w14:textId="0E97B0D4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25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283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05C0BDE3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5AD" w14:textId="6C677D65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26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B23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7CFD37AF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DCB" w14:textId="5942775D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27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4A8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072075CB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FCB" w14:textId="65EA055F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28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51A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3FC10F39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D14" w14:textId="5DDCFE81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lastRenderedPageBreak/>
              <w:t>29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1D0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424FA5" w:rsidRPr="00AB183A" w14:paraId="18D92824" w14:textId="77777777" w:rsidTr="00424FA5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333" w14:textId="183774C1" w:rsidR="00424FA5" w:rsidRPr="00AB183A" w:rsidRDefault="00424FA5" w:rsidP="0028397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30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F08" w14:textId="77777777" w:rsidR="00424FA5" w:rsidRPr="00AB183A" w:rsidRDefault="00424FA5" w:rsidP="00283974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  <w:tr w:rsidR="00537554" w:rsidRPr="00AB183A" w14:paraId="186047C2" w14:textId="77777777" w:rsidTr="00537554">
        <w:trPr>
          <w:trHeight w:val="4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325" w14:textId="5F9E5B4A" w:rsidR="00537554" w:rsidRPr="00AB183A" w:rsidRDefault="00537554" w:rsidP="00537554">
            <w:pPr>
              <w:pStyle w:val="MeginmlFME"/>
              <w:jc w:val="center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t>3</w:t>
            </w:r>
            <w:r>
              <w:rPr>
                <w:rFonts w:ascii="Syntax LT Std" w:hAnsi="Syntax LT Std"/>
                <w:szCs w:val="22"/>
                <w:lang w:val="is-IS"/>
              </w:rPr>
              <w:t>1</w:t>
            </w:r>
            <w:r w:rsidRPr="00AB183A">
              <w:rPr>
                <w:rFonts w:ascii="Syntax LT Std" w:hAnsi="Syntax LT Std"/>
                <w:szCs w:val="22"/>
                <w:lang w:val="is-IS"/>
              </w:rPr>
              <w:t>. tölul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EDC" w14:textId="77777777" w:rsidR="00537554" w:rsidRPr="00AB183A" w:rsidRDefault="00537554" w:rsidP="00656055">
            <w:pPr>
              <w:pStyle w:val="MeginmlFME"/>
              <w:rPr>
                <w:rFonts w:ascii="Syntax LT Std" w:hAnsi="Syntax LT Std"/>
                <w:szCs w:val="22"/>
                <w:lang w:val="is-IS"/>
              </w:rPr>
            </w:pP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AB183A">
              <w:rPr>
                <w:rFonts w:ascii="Syntax LT Std" w:hAnsi="Syntax LT Std"/>
                <w:szCs w:val="22"/>
                <w:lang w:val="is-IS"/>
              </w:rPr>
              <w:instrText xml:space="preserve"> FORMTEXT </w:instrText>
            </w:r>
            <w:r w:rsidRPr="00AB183A">
              <w:rPr>
                <w:rFonts w:ascii="Syntax LT Std" w:hAnsi="Syntax LT Std"/>
                <w:szCs w:val="22"/>
                <w:lang w:val="is-IS"/>
              </w:rPr>
            </w:r>
            <w:r w:rsidRPr="00AB183A">
              <w:rPr>
                <w:rFonts w:ascii="Syntax LT Std" w:hAnsi="Syntax LT Std"/>
                <w:szCs w:val="22"/>
                <w:lang w:val="is-IS"/>
              </w:rPr>
              <w:fldChar w:fldCharType="separate"/>
            </w:r>
            <w:bookmarkStart w:id="0" w:name="_GoBack"/>
            <w:r w:rsidRPr="00AB183A">
              <w:rPr>
                <w:rFonts w:ascii="Syntax LT Std" w:hAnsi="Syntax LT Std"/>
                <w:szCs w:val="22"/>
                <w:lang w:val="is-IS"/>
              </w:rPr>
              <w:t>[Umsögn]</w:t>
            </w:r>
            <w:bookmarkEnd w:id="0"/>
            <w:r w:rsidRPr="00AB183A">
              <w:rPr>
                <w:rFonts w:ascii="Syntax LT Std" w:hAnsi="Syntax LT Std"/>
                <w:szCs w:val="22"/>
                <w:lang w:val="is-IS"/>
              </w:rPr>
              <w:fldChar w:fldCharType="end"/>
            </w:r>
          </w:p>
        </w:tc>
      </w:tr>
    </w:tbl>
    <w:p w14:paraId="117C9436" w14:textId="31C3A1C9" w:rsidR="00D87D18" w:rsidRPr="00AB183A" w:rsidRDefault="00D87D18" w:rsidP="00D87D18">
      <w:pPr>
        <w:pStyle w:val="MeginmlFME"/>
        <w:rPr>
          <w:rFonts w:ascii="Syntax LT Std" w:hAnsi="Syntax LT Std"/>
          <w:lang w:val="is-IS"/>
        </w:rPr>
      </w:pPr>
    </w:p>
    <w:sectPr w:rsidR="00D87D18" w:rsidRPr="00AB183A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E189" w14:textId="77777777" w:rsidR="00BD76CD" w:rsidRDefault="00BD76CD" w:rsidP="004C2AD6">
      <w:r>
        <w:separator/>
      </w:r>
    </w:p>
  </w:endnote>
  <w:endnote w:type="continuationSeparator" w:id="0">
    <w:p w14:paraId="63842E20" w14:textId="77777777" w:rsidR="00BD76CD" w:rsidRDefault="00BD76CD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95E3" w14:textId="77777777" w:rsidR="00BD76CD" w:rsidRDefault="00BD76CD" w:rsidP="004C2AD6">
      <w:r>
        <w:separator/>
      </w:r>
    </w:p>
  </w:footnote>
  <w:footnote w:type="continuationSeparator" w:id="0">
    <w:p w14:paraId="63021DF4" w14:textId="77777777" w:rsidR="00BD76CD" w:rsidRDefault="00BD76CD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768F"/>
    <w:multiLevelType w:val="hybridMultilevel"/>
    <w:tmpl w:val="A656CF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333BA"/>
    <w:multiLevelType w:val="hybridMultilevel"/>
    <w:tmpl w:val="6298BFFE"/>
    <w:lvl w:ilvl="0" w:tplc="09A6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6E53E3"/>
    <w:multiLevelType w:val="hybridMultilevel"/>
    <w:tmpl w:val="C756CD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sD1P3iSCUXJPYaPgS2iD9PuPMFts4naJBXM6y/LBTzhJJXkQpMdDwMdsV9NVVhT50gsuPKbpOhUtLqvk5fyTw==" w:salt="vNK+0ZazY9cmtE7eepTsV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86027"/>
    <w:rsid w:val="000B3FE0"/>
    <w:rsid w:val="00120C7C"/>
    <w:rsid w:val="00130C62"/>
    <w:rsid w:val="00145496"/>
    <w:rsid w:val="00171D3A"/>
    <w:rsid w:val="001734DF"/>
    <w:rsid w:val="001C014B"/>
    <w:rsid w:val="001D6C47"/>
    <w:rsid w:val="001F0974"/>
    <w:rsid w:val="0027081A"/>
    <w:rsid w:val="0027600B"/>
    <w:rsid w:val="002C14F6"/>
    <w:rsid w:val="00314892"/>
    <w:rsid w:val="00345A4D"/>
    <w:rsid w:val="00354C48"/>
    <w:rsid w:val="00357D7F"/>
    <w:rsid w:val="00381225"/>
    <w:rsid w:val="00381514"/>
    <w:rsid w:val="003A31E5"/>
    <w:rsid w:val="003A6ACB"/>
    <w:rsid w:val="003A724D"/>
    <w:rsid w:val="003C3282"/>
    <w:rsid w:val="003C426B"/>
    <w:rsid w:val="003E1F8E"/>
    <w:rsid w:val="003F5FF3"/>
    <w:rsid w:val="00402478"/>
    <w:rsid w:val="00424FA5"/>
    <w:rsid w:val="004278C7"/>
    <w:rsid w:val="00472427"/>
    <w:rsid w:val="0047683F"/>
    <w:rsid w:val="004934DA"/>
    <w:rsid w:val="004A56EE"/>
    <w:rsid w:val="004C2AD6"/>
    <w:rsid w:val="004D3819"/>
    <w:rsid w:val="004F5CB1"/>
    <w:rsid w:val="005124FA"/>
    <w:rsid w:val="00537554"/>
    <w:rsid w:val="0056261C"/>
    <w:rsid w:val="005C5825"/>
    <w:rsid w:val="00603798"/>
    <w:rsid w:val="00604DC7"/>
    <w:rsid w:val="00616F56"/>
    <w:rsid w:val="00643687"/>
    <w:rsid w:val="00654968"/>
    <w:rsid w:val="00667DDE"/>
    <w:rsid w:val="006B6970"/>
    <w:rsid w:val="006C70F2"/>
    <w:rsid w:val="00703EC8"/>
    <w:rsid w:val="007312CE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D19B0"/>
    <w:rsid w:val="008D3F7A"/>
    <w:rsid w:val="0095334E"/>
    <w:rsid w:val="00962760"/>
    <w:rsid w:val="00963352"/>
    <w:rsid w:val="00965DC9"/>
    <w:rsid w:val="00976793"/>
    <w:rsid w:val="009D44CD"/>
    <w:rsid w:val="009E4355"/>
    <w:rsid w:val="00A16D44"/>
    <w:rsid w:val="00A43B67"/>
    <w:rsid w:val="00A77547"/>
    <w:rsid w:val="00A97523"/>
    <w:rsid w:val="00AB183A"/>
    <w:rsid w:val="00B422C1"/>
    <w:rsid w:val="00B631FE"/>
    <w:rsid w:val="00BD76CD"/>
    <w:rsid w:val="00BE7770"/>
    <w:rsid w:val="00BF3E01"/>
    <w:rsid w:val="00BF72D5"/>
    <w:rsid w:val="00C15254"/>
    <w:rsid w:val="00C33145"/>
    <w:rsid w:val="00C5268A"/>
    <w:rsid w:val="00C832DD"/>
    <w:rsid w:val="00CA332A"/>
    <w:rsid w:val="00CC4993"/>
    <w:rsid w:val="00CD20EA"/>
    <w:rsid w:val="00D00FB7"/>
    <w:rsid w:val="00D136EE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F3DF3"/>
    <w:rsid w:val="00F147B9"/>
    <w:rsid w:val="00F278A4"/>
    <w:rsid w:val="00FB2144"/>
    <w:rsid w:val="00FC01D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271E4C465FE4A1199AC51E1341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234A-C3CB-411C-ACB8-0764E42CD92A}"/>
      </w:docPartPr>
      <w:docPartBody>
        <w:p w:rsidR="005E6B46" w:rsidRDefault="00C34BAF" w:rsidP="00C34BAF">
          <w:pPr>
            <w:pStyle w:val="F271E4C465FE4A1199AC51E134105A9E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D5CCFE9A74094656BC6BCCDB13E7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4396-6011-431B-8877-0F4DFC6A9476}"/>
      </w:docPartPr>
      <w:docPartBody>
        <w:p w:rsidR="005E6B46" w:rsidRDefault="00C34BAF" w:rsidP="00C34BAF">
          <w:pPr>
            <w:pStyle w:val="D5CCFE9A74094656BC6BCCDB13E7DAF9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060C79BFE31242C1BF603D6A176C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700-5DA8-4917-84AC-783BF43202ED}"/>
      </w:docPartPr>
      <w:docPartBody>
        <w:p w:rsidR="005E6B46" w:rsidRDefault="00C34BAF" w:rsidP="00C34BAF">
          <w:pPr>
            <w:pStyle w:val="060C79BFE31242C1BF603D6A176C0D6C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5C7E9D1B7B943E99170BAA06A7C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8054-A836-42A1-9B25-2D0828498889}"/>
      </w:docPartPr>
      <w:docPartBody>
        <w:p w:rsidR="005E6B46" w:rsidRDefault="00C34BAF" w:rsidP="00C34BAF">
          <w:pPr>
            <w:pStyle w:val="F5C7E9D1B7B943E99170BAA06A7CCB63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282481"/>
    <w:rsid w:val="0042266D"/>
    <w:rsid w:val="005B1BB5"/>
    <w:rsid w:val="005B5588"/>
    <w:rsid w:val="005E6B46"/>
    <w:rsid w:val="006E3EDB"/>
    <w:rsid w:val="007E330F"/>
    <w:rsid w:val="009100BA"/>
    <w:rsid w:val="00C34BAF"/>
    <w:rsid w:val="00E91CA6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F5273E-A980-4B7B-8E2C-D13AD3B6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SÍ Hjálmar S. Brynjólfsson</cp:lastModifiedBy>
  <cp:revision>4</cp:revision>
  <dcterms:created xsi:type="dcterms:W3CDTF">2020-02-03T14:25:00Z</dcterms:created>
  <dcterms:modified xsi:type="dcterms:W3CDTF">2020-02-03T15:52:00Z</dcterms:modified>
</cp:coreProperties>
</file>